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EFA4BEE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664401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84CF25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86EF2">
        <w:rPr>
          <w:rFonts w:ascii="Times New Roman" w:hAnsi="Times New Roman"/>
        </w:rPr>
        <w:t>К</w:t>
      </w:r>
      <w:r w:rsidR="00664401">
        <w:rPr>
          <w:rFonts w:ascii="Times New Roman" w:hAnsi="Times New Roman"/>
        </w:rPr>
        <w:t>удряшева П.А</w:t>
      </w:r>
      <w:r w:rsidR="00E2610B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</w:p>
    <w:p w14:paraId="3CDE49B5" w14:textId="0A43EE90" w:rsidR="00EC1EF3" w:rsidRDefault="00AF386A" w:rsidP="00EC1EF3">
      <w:pPr>
        <w:spacing w:after="0" w:line="360" w:lineRule="auto"/>
        <w:rPr>
          <w:rFonts w:ascii="Times New Roman" w:hAnsi="Times New Roman"/>
          <w:sz w:val="24"/>
        </w:rPr>
      </w:pPr>
      <w:hyperlink r:id="rId7" w:history="1">
        <w:r w:rsidRPr="00AF386A">
          <w:rPr>
            <w:rStyle w:val="a4"/>
            <w:rFonts w:ascii="Times New Roman" w:hAnsi="Times New Roman"/>
            <w:sz w:val="24"/>
          </w:rPr>
          <w:t>https://git.herzen.spb.ru/190695/first-practice-/tree/master</w:t>
        </w:r>
      </w:hyperlink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>Изучить и проанализировать печатные и Internet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7E2EDA2C" w:rsidR="00181A3F" w:rsidRPr="00181A3F" w:rsidRDefault="003D658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9" w:history="1">
        <w:r w:rsidRPr="003D658C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1_ИСР.pdf</w:t>
        </w:r>
      </w:hyperlink>
    </w:p>
    <w:p w14:paraId="6697E86B" w14:textId="07483BD3" w:rsidR="00DF6A71" w:rsidRPr="000565D9" w:rsidRDefault="003D658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93C3F3" wp14:editId="5DCC7242">
            <wp:extent cx="2171700" cy="2171700"/>
            <wp:effectExtent l="0" t="0" r="0" b="0"/>
            <wp:docPr id="2" name="Рисунок 2" descr="http://qrcoder.ru/code/?https%3A%2F%2Fgit.herzen.spb.ru%2F190695%2Ffirst-practice-%2Fblob%2Fmaster%2F%CA%F3%E4%F0%FF%F8%E5%E2%E0_%CF.%C0._%C8%C2%D2_%DD%CF-1_%E7%E0%E4%E0%ED%E8%E5_1.1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190695%2Ffirst-practice-%2Fblob%2Fmaster%2F%CA%F3%E4%F0%FF%F8%E5%E2%E0_%CF.%C0._%C8%C2%D2_%DD%CF-1_%E7%E0%E4%E0%ED%E8%E5_1.1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2BBDB49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1" w:history="1">
        <w:r w:rsidR="003D658C" w:rsidRPr="003D658C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2_ИСР.pdf</w:t>
        </w:r>
      </w:hyperlink>
    </w:p>
    <w:p w14:paraId="56E479D6" w14:textId="231BB14E" w:rsidR="00711D36" w:rsidRDefault="003D658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57908F" wp14:editId="17473DD4">
            <wp:extent cx="2171700" cy="2171700"/>
            <wp:effectExtent l="0" t="0" r="0" b="0"/>
            <wp:docPr id="4" name="Рисунок 4" descr="http://qrcoder.ru/code/?https%3A%2F%2Fgit.herzen.spb.ru%2F190695%2Ffirst-practice-%2Fblob%2Fmaster%2F%CA%F3%E4%F0%FF%F8%E5%E2%E0_%CF.%C0._%C8%C2%D2_%DD%CF-1_%E7%E0%E4%E0%ED%E8%E5_1.2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0695%2Ffirst-practice-%2Fblob%2Fmaster%2F%CA%F3%E4%F0%FF%F8%E5%E2%E0_%CF.%C0._%C8%C2%D2_%DD%CF-1_%E7%E0%E4%E0%ED%E8%E5_1.2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41657DD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3" w:history="1">
        <w:r w:rsidR="003D658C" w:rsidRPr="003D658C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3_ИСР.pdf</w:t>
        </w:r>
      </w:hyperlink>
    </w:p>
    <w:p w14:paraId="45CC7287" w14:textId="6F4AF641" w:rsidR="000565D9" w:rsidRDefault="003D658C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403617" wp14:editId="679236BE">
            <wp:extent cx="2171700" cy="2171700"/>
            <wp:effectExtent l="0" t="0" r="0" b="0"/>
            <wp:docPr id="5" name="Рисунок 5" descr="http://qrcoder.ru/code/?https%3A%2F%2Fgit.herzen.spb.ru%2F190695%2Ffirst-practice-%2Fblob%2Fmaster%2F%CA%F3%E4%F0%FF%F8%E5%E2%E0_%CF.%C0._%C8%C2%D2_%DD%CF-1_%E7%E0%E4%E0%ED%E8%E5_1.3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695%2Ffirst-practice-%2Fblob%2Fmaster%2F%CA%F3%E4%F0%FF%F8%E5%E2%E0_%CF.%C0._%C8%C2%D2_%DD%CF-1_%E7%E0%E4%E0%ED%E8%E5_1.3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05B5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77329A7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4_ИСР.pdf</w:t>
        </w:r>
      </w:hyperlink>
    </w:p>
    <w:p w14:paraId="0088B5C2" w14:textId="0DE64082" w:rsidR="000565D9" w:rsidRDefault="00552530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37585E" wp14:editId="5BACC3F4">
            <wp:extent cx="2171700" cy="2171700"/>
            <wp:effectExtent l="0" t="0" r="0" b="0"/>
            <wp:docPr id="6" name="Рисунок 6" descr="http://qrcoder.ru/code/?https%3A%2F%2Fgit.herzen.spb.ru%2F190695%2Ffirst-practice-%2Fblob%2Fmaster%2F%CA%F3%E4%F0%FF%F8%E5%E2%E0_%CF.%C0._%C8%C2%D2_%DD%CF-1_%E7%E0%E4%E0%ED%E8%E5_1.4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0695%2Ffirst-practice-%2Fblob%2Fmaster%2F%CA%F3%E4%F0%FF%F8%E5%E2%E0_%CF.%C0._%C8%C2%D2_%DD%CF-1_%E7%E0%E4%E0%ED%E8%E5_1.4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5F44" w14:textId="65A075A3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70A8623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7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5_ИСР.pdf</w:t>
        </w:r>
      </w:hyperlink>
    </w:p>
    <w:p w14:paraId="63920C30" w14:textId="5351E2AF" w:rsidR="000565D9" w:rsidRDefault="00552530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DAE152" wp14:editId="21A1B2B7">
            <wp:extent cx="2171700" cy="2171700"/>
            <wp:effectExtent l="0" t="0" r="0" b="0"/>
            <wp:docPr id="7" name="Рисунок 7" descr="http://qrcoder.ru/code/?https%3A%2F%2Fgit.herzen.spb.ru%2F190695%2Ffirst-practice-%2Fblob%2Fmaster%2F%CA%F3%E4%F0%FF%F8%E5%E2%E0_%CF.%C0._%C8%C2%D2_%DD%CF-1_%E7%E0%E4%E0%ED%E8%E5_1.5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.herzen.spb.ru%2F190695%2Ffirst-practice-%2Fblob%2Fmaster%2F%CA%F3%E4%F0%FF%F8%E5%E2%E0_%CF.%C0._%C8%C2%D2_%DD%CF-1_%E7%E0%E4%E0%ED%E8%E5_1.5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E942" w14:textId="0B81405A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62EE7D5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6_ИСР.pdf</w:t>
        </w:r>
      </w:hyperlink>
    </w:p>
    <w:p w14:paraId="5364F3A8" w14:textId="1B9A24C9" w:rsidR="000565D9" w:rsidRDefault="00552530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9AEA8E" wp14:editId="2B7DFE86">
            <wp:extent cx="2171700" cy="2171700"/>
            <wp:effectExtent l="0" t="0" r="0" b="0"/>
            <wp:docPr id="8" name="Рисунок 8" descr="http://qrcoder.ru/code/?https%3A%2F%2Fgit.herzen.spb.ru%2F190695%2Ffirst-practice-%2Fblob%2Fmaster%2F%CA%F3%E4%F0%FF%F8%E5%E2%E0_%CF.%C0._%C8%C2%D2_%DD%CF-1_%E7%E0%E4%E0%ED%E8%E5_1.6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.herzen.spb.ru%2F190695%2Ffirst-practice-%2Fblob%2Fmaster%2F%CA%F3%E4%F0%FF%F8%E5%E2%E0_%CF.%C0._%C8%C2%D2_%DD%CF-1_%E7%E0%E4%E0%ED%E8%E5_1.6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7916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0522E4E2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1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7_ИСР.pdf</w:t>
        </w:r>
      </w:hyperlink>
    </w:p>
    <w:p w14:paraId="230EE478" w14:textId="36735AD1" w:rsidR="000565D9" w:rsidRDefault="00552530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D59B46" wp14:editId="350C5DB3">
            <wp:extent cx="2171700" cy="2171700"/>
            <wp:effectExtent l="0" t="0" r="0" b="0"/>
            <wp:docPr id="9" name="Рисунок 9" descr="http://qrcoder.ru/code/?https%3A%2F%2Fgit.herzen.spb.ru%2F190695%2Ffirst-practice-%2Fblob%2Fmaster%2F%CA%F3%E4%F0%FF%F8%E5%E2%E0_%CF.%C0._%C8%C2%D2_%DD%CF-1_%E7%E0%E4%E0%ED%E8%E5_1.7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.herzen.spb.ru%2F190695%2Ffirst-practice-%2Fblob%2Fmaster%2F%CA%F3%E4%F0%FF%F8%E5%E2%E0_%CF.%C0._%C8%C2%D2_%DD%CF-1_%E7%E0%E4%E0%ED%E8%E5_1.7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BC1775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3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44A52FC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hyperlink r:id="rId24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8_ИСР.pdf</w:t>
        </w:r>
      </w:hyperlink>
    </w:p>
    <w:p w14:paraId="162E2C08" w14:textId="631DBCFF" w:rsidR="000565D9" w:rsidRDefault="00552530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86BF78" wp14:editId="493DCE3C">
            <wp:extent cx="2171700" cy="2171700"/>
            <wp:effectExtent l="0" t="0" r="0" b="0"/>
            <wp:docPr id="10" name="Рисунок 10" descr="http://qrcoder.ru/code/?https%3A%2F%2Fgit.herzen.spb.ru%2F190695%2Ffirst-practice-%2Fblob%2Fmaster%2F%CA%F3%E4%F0%FF%F8%E5%E2%E0_%CF.%C0._%C8%C2%D2_%DD%CF-1_%E7%E0%E4%E0%ED%E8%E5_1.8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.herzen.spb.ru%2F190695%2Ffirst-practice-%2Fblob%2Fmaster%2F%CA%F3%E4%F0%FF%F8%E5%E2%E0_%CF.%C0._%C8%C2%D2_%DD%CF-1_%E7%E0%E4%E0%ED%E8%E5_1.8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BC177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6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3187820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9_ИСР.pdf</w:t>
        </w:r>
      </w:hyperlink>
    </w:p>
    <w:p w14:paraId="53E9C93B" w14:textId="5D3D6FCF" w:rsidR="000565D9" w:rsidRDefault="00552530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AC27A" wp14:editId="6BC770C0">
            <wp:extent cx="2171700" cy="2171700"/>
            <wp:effectExtent l="0" t="0" r="0" b="0"/>
            <wp:docPr id="11" name="Рисунок 11" descr="http://qrcoder.ru/code/?https%3A%2F%2Fgit.herzen.spb.ru%2F190695%2Ffirst-practice-%2Fblob%2Fmaster%2F%CA%F3%E4%F0%FF%F8%E5%E2%E0_%CF.%C0._%C8%C2%D2_%DD%CF-1_%E7%E0%E4%E0%ED%E8%E5_1.9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.herzen.spb.ru%2F190695%2Ffirst-practice-%2Fblob%2Fmaster%2F%CA%F3%E4%F0%FF%F8%E5%E2%E0_%CF.%C0._%C8%C2%D2_%DD%CF-1_%E7%E0%E4%E0%ED%E8%E5_1.9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60E3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02BC492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9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10_ИСР.pdf</w:t>
        </w:r>
      </w:hyperlink>
    </w:p>
    <w:p w14:paraId="579B8419" w14:textId="06D2BF67" w:rsidR="000565D9" w:rsidRDefault="00552530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5E2FE3" wp14:editId="102216D6">
            <wp:extent cx="2171700" cy="2171700"/>
            <wp:effectExtent l="0" t="0" r="0" b="0"/>
            <wp:docPr id="12" name="Рисунок 12" descr="http://qrcoder.ru/code/?https%3A%2F%2Fgit.herzen.spb.ru%2F190695%2Ffirst-practice-%2Fblob%2Fmaster%2F%CA%F3%E4%F0%FF%F8%E5%E2%E0_%CF.%C0._%C8%C2%D2_%DD%CF-1_%E7%E0%E4%E0%ED%E8%E5_1.10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.herzen.spb.ru%2F190695%2Ffirst-practice-%2Fblob%2Fmaster%2F%CA%F3%E4%F0%FF%F8%E5%E2%E0_%CF.%C0._%C8%C2%D2_%DD%CF-1_%E7%E0%E4%E0%ED%E8%E5_1.10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3921E4D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1" w:history="1">
        <w:r w:rsidR="00552530" w:rsidRPr="00552530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1.11_ИСР.pdf</w:t>
        </w:r>
      </w:hyperlink>
    </w:p>
    <w:p w14:paraId="0D8E34A2" w14:textId="06AAA3CB" w:rsidR="000565D9" w:rsidRDefault="00552530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DEC6AE" wp14:editId="23F84638">
            <wp:extent cx="2171700" cy="2171700"/>
            <wp:effectExtent l="0" t="0" r="0" b="0"/>
            <wp:docPr id="13" name="Рисунок 13" descr="http://qrcoder.ru/code/?https%3A%2F%2Fgit.herzen.spb.ru%2F190695%2Ffirst-practice-%2Fblob%2Fmaster%2F%CA%F3%E4%F0%FF%F8%E5%E2%E0_%CF.%C0._%C8%C2%D2_%DD%CF-1_%E7%E0%E4%E0%ED%E8%E5_1.11_%C8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.herzen.spb.ru%2F190695%2Ffirst-practice-%2Fblob%2Fmaster%2F%CA%F3%E4%F0%FF%F8%E5%E2%E0_%CF.%C0._%C8%C2%D2_%DD%CF-1_%E7%E0%E4%E0%ED%E8%E5_1.11_%C8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702" w14:textId="77777777" w:rsidR="000565D9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Pr="00181A3F" w:rsidRDefault="000565D9" w:rsidP="000565D9">
      <w:pPr>
        <w:pStyle w:val="2"/>
        <w:jc w:val="both"/>
      </w:pPr>
      <w:r w:rsidRPr="00181A3F">
        <w:t xml:space="preserve">Задание 2.1 </w:t>
      </w:r>
    </w:p>
    <w:p w14:paraId="0887876C" w14:textId="6F31F46E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3A1CA" w14:textId="4EE7544A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</w:p>
    <w:p w14:paraId="6FB28A1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6867AD" w14:textId="407DB5D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3" w:history="1">
        <w:r w:rsidR="00F22A04" w:rsidRPr="00F22A04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2.1_ВСР.pdf</w:t>
        </w:r>
      </w:hyperlink>
    </w:p>
    <w:p w14:paraId="535E3116" w14:textId="62A65345" w:rsidR="000565D9" w:rsidRDefault="00F22A0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7197B39" wp14:editId="60100BEC">
            <wp:extent cx="2171700" cy="2171700"/>
            <wp:effectExtent l="0" t="0" r="0" b="0"/>
            <wp:docPr id="14" name="Рисунок 14" descr="http://qrcoder.ru/code/?https%3A%2F%2Fgit.herzen.spb.ru%2F190695%2Ffirst-practice-%2Fblob%2Fmaster%2F%CA%F3%E4%F0%FF%F8%E5%E2%E0_%CF.%C0._%C8%C2%D2_%DD%CF-1_%E7%E0%E4%E0%ED%E8%E5_2.1_%C2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.herzen.spb.ru%2F190695%2Ffirst-practice-%2Fblob%2Fmaster%2F%CA%F3%E4%F0%FF%F8%E5%E2%E0_%CF.%C0._%C8%C2%D2_%DD%CF-1_%E7%E0%E4%E0%ED%E8%E5_2.1_%C2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4062EFB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5" w:history="1">
        <w:r w:rsidR="00F22A04" w:rsidRPr="00F22A04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2.2_ВСР.pdf</w:t>
        </w:r>
      </w:hyperlink>
    </w:p>
    <w:p w14:paraId="02185735" w14:textId="7C0D8289" w:rsidR="000565D9" w:rsidRDefault="00F22A0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F35619" wp14:editId="51CB3718">
            <wp:extent cx="2171700" cy="2171700"/>
            <wp:effectExtent l="0" t="0" r="0" b="0"/>
            <wp:docPr id="15" name="Рисунок 15" descr="http://qrcoder.ru/code/?https%3A%2F%2Fgit.herzen.spb.ru%2F190695%2Ffirst-practice-%2Fblob%2Fmaster%2F%CA%F3%E4%F0%FF%F8%E5%E2%E0_%CF.%C0._%C8%C2%D2_%DD%CF-1_%E7%E0%E4%E0%ED%E8%E5_2.2_%C2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git.herzen.spb.ru%2F190695%2Ffirst-practice-%2Fblob%2Fmaster%2F%CA%F3%E4%F0%FF%F8%E5%E2%E0_%CF.%C0._%C8%C2%D2_%DD%CF-1_%E7%E0%E4%E0%ED%E8%E5_2.2_%C2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53EF1CC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7" w:history="1">
        <w:r w:rsidR="00F22A04" w:rsidRPr="00F22A04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2.3_ВСР.pdf</w:t>
        </w:r>
      </w:hyperlink>
    </w:p>
    <w:p w14:paraId="0E2EBF49" w14:textId="619397BE" w:rsidR="000565D9" w:rsidRDefault="00F22A0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824CA3F" wp14:editId="422A0877">
            <wp:extent cx="2171700" cy="2171700"/>
            <wp:effectExtent l="0" t="0" r="0" b="0"/>
            <wp:docPr id="16" name="Рисунок 16" descr="http://qrcoder.ru/code/?https%3A%2F%2Fgit.herzen.spb.ru%2F190695%2Ffirst-practice-%2Fblob%2Fmaster%2F%CA%F3%E4%F0%FF%F8%E5%E2%E0_%CF.%C0._%C8%C2%D2_%DD%CF-1_%E7%E0%E4%E0%ED%E8%E5_2.3_%C2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git.herzen.spb.ru%2F190695%2Ffirst-practice-%2Fblob%2Fmaster%2F%CA%F3%E4%F0%FF%F8%E5%E2%E0_%CF.%C0._%C8%C2%D2_%DD%CF-1_%E7%E0%E4%E0%ED%E8%E5_2.3_%C2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C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lastRenderedPageBreak/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76B41772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9" w:history="1">
        <w:r w:rsidR="00F22A04" w:rsidRPr="00F22A04">
          <w:rPr>
            <w:rStyle w:val="a4"/>
            <w:rFonts w:ascii="Times New Roman" w:hAnsi="Times New Roman"/>
            <w:sz w:val="24"/>
          </w:rPr>
          <w:t>https://git.herzen.spb.ru/190695/first-practice-/blob/master/Кудряшева_П.А._ИВТ_ЭП-1_задание_2.4_ВСР.pdf</w:t>
        </w:r>
      </w:hyperlink>
    </w:p>
    <w:p w14:paraId="4E035740" w14:textId="4DB57463" w:rsidR="005D72D8" w:rsidRDefault="00F22A04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9E33B4" wp14:editId="75CCD287">
            <wp:extent cx="2171700" cy="2171700"/>
            <wp:effectExtent l="0" t="0" r="0" b="0"/>
            <wp:docPr id="17" name="Рисунок 17" descr="http://qrcoder.ru/code/?https%3A%2F%2Fgit.herzen.spb.ru%2F190695%2Ffirst-practice-%2Fblob%2Fmaster%2F%CA%F3%E4%F0%FF%F8%E5%E2%E0_%CF.%C0._%C8%C2%D2_%DD%CF-1_%E7%E0%E4%E0%ED%E8%E5_2.4_%C2%D1%D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git.herzen.spb.ru%2F190695%2Ffirst-practice-%2Fblob%2Fmaster%2F%CA%F3%E4%F0%FF%F8%E5%E2%E0_%CF.%C0._%C8%C2%D2_%DD%CF-1_%E7%E0%E4%E0%ED%E8%E5_2.4_%C2%D1%D0.pdf&amp;4&amp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0D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CF19BE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0DE452D4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C746BBC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25CDD"/>
    <w:rsid w:val="00383791"/>
    <w:rsid w:val="003D658C"/>
    <w:rsid w:val="003F6D62"/>
    <w:rsid w:val="00407AAF"/>
    <w:rsid w:val="004818EC"/>
    <w:rsid w:val="005441C0"/>
    <w:rsid w:val="00546A13"/>
    <w:rsid w:val="00552530"/>
    <w:rsid w:val="005A09E8"/>
    <w:rsid w:val="005C42F7"/>
    <w:rsid w:val="005D72D8"/>
    <w:rsid w:val="00664401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386A"/>
    <w:rsid w:val="00AF53B9"/>
    <w:rsid w:val="00AF7296"/>
    <w:rsid w:val="00B036B8"/>
    <w:rsid w:val="00B04666"/>
    <w:rsid w:val="00B65FCF"/>
    <w:rsid w:val="00BC1775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22A04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3_&#1048;&#1057;&#1056;.pdf" TargetMode="External"/><Relationship Id="rId18" Type="http://schemas.openxmlformats.org/officeDocument/2006/relationships/image" Target="media/image6.gif"/><Relationship Id="rId26" Type="http://schemas.openxmlformats.org/officeDocument/2006/relationships/hyperlink" Target="http://www.consultant.ru/document/cons_doc_LAW_203183/" TargetMode="External"/><Relationship Id="rId39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2.4_&#1042;&#1057;&#1056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7_&#1048;&#1057;&#1056;.pdf" TargetMode="External"/><Relationship Id="rId34" Type="http://schemas.openxmlformats.org/officeDocument/2006/relationships/image" Target="media/image13.gif"/><Relationship Id="rId42" Type="http://schemas.openxmlformats.org/officeDocument/2006/relationships/theme" Target="theme/theme1.xml"/><Relationship Id="rId7" Type="http://schemas.openxmlformats.org/officeDocument/2006/relationships/hyperlink" Target="https://git.herzen.spb.ru/190695/first-practice-/tree/master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5_&#1048;&#1057;&#1056;.pdf" TargetMode="External"/><Relationship Id="rId25" Type="http://schemas.openxmlformats.org/officeDocument/2006/relationships/image" Target="media/image9.gif"/><Relationship Id="rId33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2.1_&#1042;&#1057;&#1056;.pdf" TargetMode="External"/><Relationship Id="rId38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10_&#1048;&#1057;&#1056;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2_&#1048;&#1057;&#1056;.pdf" TargetMode="External"/><Relationship Id="rId24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8_&#1048;&#1057;&#1056;.pdf" TargetMode="External"/><Relationship Id="rId32" Type="http://schemas.openxmlformats.org/officeDocument/2006/relationships/image" Target="media/image12.gif"/><Relationship Id="rId37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2.3_&#1042;&#1057;&#1056;.pdf" TargetMode="External"/><Relationship Id="rId40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4_&#1048;&#1057;&#1056;.pdf" TargetMode="External"/><Relationship Id="rId23" Type="http://schemas.openxmlformats.org/officeDocument/2006/relationships/hyperlink" Target="http://vip.1otruda.ru/%23/document/16/22020/bssPhr1/?of=copy-063d39f27a" TargetMode="External"/><Relationship Id="rId28" Type="http://schemas.openxmlformats.org/officeDocument/2006/relationships/image" Target="media/image10.gif"/><Relationship Id="rId36" Type="http://schemas.openxmlformats.org/officeDocument/2006/relationships/image" Target="media/image14.gif"/><Relationship Id="rId10" Type="http://schemas.openxmlformats.org/officeDocument/2006/relationships/image" Target="media/image2.gif"/><Relationship Id="rId19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6_&#1048;&#1057;&#1056;.pdf" TargetMode="External"/><Relationship Id="rId31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11_&#1048;&#1057;&#1056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1_&#1048;&#1057;&#1056;.pdf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1.9_&#1048;&#1057;&#1056;.pdf" TargetMode="External"/><Relationship Id="rId30" Type="http://schemas.openxmlformats.org/officeDocument/2006/relationships/image" Target="media/image11.gif"/><Relationship Id="rId35" Type="http://schemas.openxmlformats.org/officeDocument/2006/relationships/hyperlink" Target="https://git.herzen.spb.ru/190695/first-practice-/blob/master/&#1050;&#1091;&#1076;&#1088;&#1103;&#1096;&#1077;&#1074;&#1072;_&#1055;.&#1040;._&#1048;&#1042;&#1058;_&#1069;&#1055;-1_&#1079;&#1072;&#1076;&#1072;&#1085;&#1080;&#1077;_2.2_&#1042;&#1057;&#1056;.pdf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DAE4-8652-457D-99B0-2B67C133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96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Полина Кудряшева</cp:lastModifiedBy>
  <cp:revision>6</cp:revision>
  <cp:lastPrinted>2015-03-24T07:53:00Z</cp:lastPrinted>
  <dcterms:created xsi:type="dcterms:W3CDTF">2020-02-17T09:57:00Z</dcterms:created>
  <dcterms:modified xsi:type="dcterms:W3CDTF">2020-02-19T10:48:00Z</dcterms:modified>
  <cp:category/>
</cp:coreProperties>
</file>